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5B35" w14:textId="77777777" w:rsidR="001C2E47" w:rsidRDefault="00000000">
      <w:pPr>
        <w:tabs>
          <w:tab w:val="left" w:pos="6238"/>
        </w:tabs>
        <w:ind w:right="-92"/>
        <w:rPr>
          <w:spacing w:val="-5"/>
        </w:rPr>
      </w:pPr>
    </w:p>
    <w:p w14:paraId="56A2D91E" w14:textId="77777777" w:rsidR="001C2E47" w:rsidRDefault="00000000">
      <w:pPr>
        <w:tabs>
          <w:tab w:val="left" w:pos="6238"/>
        </w:tabs>
        <w:ind w:right="-92"/>
        <w:rPr>
          <w:spacing w:val="-5"/>
        </w:rPr>
      </w:pPr>
    </w:p>
    <w:p w14:paraId="40703E12" w14:textId="77777777" w:rsidR="001C2E47" w:rsidRDefault="00000000">
      <w:pPr>
        <w:tabs>
          <w:tab w:val="left" w:pos="6238"/>
        </w:tabs>
        <w:ind w:right="-92"/>
        <w:rPr>
          <w:spacing w:val="-5"/>
          <w:sz w:val="16"/>
        </w:rPr>
      </w:pPr>
    </w:p>
    <w:p w14:paraId="2D0A2124" w14:textId="77777777" w:rsidR="001C2E47" w:rsidRDefault="00000000">
      <w:pPr>
        <w:tabs>
          <w:tab w:val="left" w:pos="6238"/>
        </w:tabs>
        <w:ind w:right="-1064"/>
        <w:rPr>
          <w:spacing w:val="-5"/>
        </w:rPr>
      </w:pPr>
    </w:p>
    <w:p w14:paraId="78A62B6E" w14:textId="77777777" w:rsidR="00CC4547" w:rsidRDefault="00000000" w:rsidP="00CC4547">
      <w:pPr>
        <w:tabs>
          <w:tab w:val="left" w:pos="6238"/>
        </w:tabs>
        <w:ind w:left="-630" w:right="-1064"/>
        <w:rPr>
          <w:spacing w:val="-5"/>
        </w:rPr>
      </w:pPr>
    </w:p>
    <w:p w14:paraId="19DD147F" w14:textId="77777777" w:rsidR="001C2E47" w:rsidRDefault="001B0F7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>Langstempel der Schule/Bildungsanstalt</w:t>
      </w:r>
    </w:p>
    <w:p w14:paraId="51681797" w14:textId="77777777" w:rsidR="001C2E47" w:rsidRDefault="001B0F7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proofErr w:type="gramStart"/>
      <w:r>
        <w:rPr>
          <w:spacing w:val="30"/>
        </w:rPr>
        <w:t>4  WOCHEN</w:t>
      </w:r>
      <w:proofErr w:type="gramEnd"/>
      <w:r>
        <w:rPr>
          <w:spacing w:val="30"/>
        </w:rPr>
        <w:t xml:space="preserve"> FRIST!</w:t>
      </w:r>
    </w:p>
    <w:p w14:paraId="215DD253" w14:textId="77777777" w:rsidR="001C2E47" w:rsidRDefault="001B0F7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proofErr w:type="gramStart"/>
      <w:r>
        <w:rPr>
          <w:spacing w:val="5"/>
          <w:sz w:val="16"/>
        </w:rPr>
        <w:t>Erläuterungen  siehe</w:t>
      </w:r>
      <w:proofErr w:type="gramEnd"/>
      <w:r>
        <w:rPr>
          <w:spacing w:val="5"/>
          <w:sz w:val="16"/>
        </w:rPr>
        <w:t xml:space="preserve">  Rückseite!</w:t>
      </w:r>
    </w:p>
    <w:p w14:paraId="275A8528" w14:textId="77777777" w:rsidR="001C2E47" w:rsidRDefault="001B0F7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14:paraId="56B3228D" w14:textId="77777777" w:rsidR="001C2E47" w:rsidRDefault="001B0F7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14:paraId="31415EF4" w14:textId="77777777" w:rsidR="001C2E47" w:rsidRDefault="00000000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14:paraId="33E4876A" w14:textId="77777777" w:rsidR="001C2E47" w:rsidRPr="003B5862" w:rsidRDefault="00000000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8F7501" w14:paraId="34D33D78" w14:textId="77777777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2BC001" w14:textId="77777777" w:rsidR="000F2D58" w:rsidRDefault="001B0F77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t>Zahl:</w:t>
            </w:r>
          </w:p>
        </w:tc>
        <w:tc>
          <w:tcPr>
            <w:tcW w:w="5406" w:type="dxa"/>
            <w:gridSpan w:val="9"/>
          </w:tcPr>
          <w:p w14:paraId="6671BFAD" w14:textId="77777777" w:rsidR="000F2D58" w:rsidRPr="000449A6" w:rsidRDefault="00000000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8F7501" w14:paraId="7C5AC58B" w14:textId="77777777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F478" w14:textId="77777777" w:rsidR="00DD57F6" w:rsidRPr="001E5A20" w:rsidRDefault="001B0F77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91" w:type="dxa"/>
          </w:tcPr>
          <w:p w14:paraId="78546B31" w14:textId="77777777" w:rsidR="00DD57F6" w:rsidRDefault="001B0F77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14191" w14:textId="77777777" w:rsidR="00DD57F6" w:rsidRDefault="001B0F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5D40CE" w14:textId="77777777" w:rsidR="00DD57F6" w:rsidRDefault="001B0F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8BCC3F" w14:textId="77777777" w:rsidR="00DD57F6" w:rsidRDefault="001B0F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74336" w14:textId="77777777" w:rsidR="00DD57F6" w:rsidRDefault="001B0F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A3C8B" w14:textId="77777777" w:rsidR="00DD57F6" w:rsidRDefault="001B0F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0176BD" w14:textId="77777777" w:rsidR="00DD57F6" w:rsidRDefault="001B0F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50D20" w14:textId="77777777" w:rsidR="00DD57F6" w:rsidRDefault="001B0F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453DA4" w14:textId="77777777" w:rsidR="00DD57F6" w:rsidRDefault="001B0F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41596732" w14:textId="77777777" w:rsidR="001C2E47" w:rsidRPr="003B5862" w:rsidRDefault="00000000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8F7501" w14:paraId="1033ACBA" w14:textId="7777777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8D331" w14:textId="77777777" w:rsidR="001C2E47" w:rsidRPr="00780529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14:paraId="222AB31A" w14:textId="77777777" w:rsidR="001C2E47" w:rsidRPr="003D5524" w:rsidRDefault="001B0F77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B25BE0A" w14:textId="77777777" w:rsidR="001C2E47" w:rsidRDefault="00000000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7E6B" w14:textId="77777777" w:rsidR="001C2E47" w:rsidRPr="00BE4873" w:rsidRDefault="001B0F7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14:paraId="4516A138" w14:textId="77777777" w:rsidR="001C2E47" w:rsidRPr="003D5524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</w:tbl>
    <w:p w14:paraId="297604B5" w14:textId="77777777" w:rsidR="001C2E47" w:rsidRPr="00480081" w:rsidRDefault="00000000">
      <w:pPr>
        <w:tabs>
          <w:tab w:val="left" w:pos="6238"/>
        </w:tabs>
        <w:rPr>
          <w:sz w:val="16"/>
        </w:rPr>
      </w:pPr>
    </w:p>
    <w:p w14:paraId="2F9F62E1" w14:textId="77777777" w:rsidR="001C2E47" w:rsidRDefault="001B0F7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sym w:font="Wingdings" w:char="F071"/>
      </w:r>
      <w:r>
        <w:rPr>
          <w:rFonts w:ascii="Wingdings" w:hAnsi="Wingdings"/>
        </w:rPr>
        <w:sym w:font="Wingdings" w:char="F020"/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8F7501" w14:paraId="6E905292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A12463" w14:textId="77777777" w:rsidR="001C2E47" w:rsidRPr="00780529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14:paraId="10FDAADB" w14:textId="77777777" w:rsidR="001C2E47" w:rsidRPr="0047619B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8F7501" w14:paraId="2AD0E601" w14:textId="7777777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14:paraId="31BCA207" w14:textId="77777777" w:rsidR="001C2E47" w:rsidRPr="001E5A20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CA0AB1B" w14:textId="77777777" w:rsidR="001C2E47" w:rsidRPr="003D5524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8F7501" w14:paraId="23BA45F4" w14:textId="7777777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14:paraId="2B147ADF" w14:textId="77777777" w:rsidR="00087BD7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11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171" w:type="dxa"/>
            <w:gridSpan w:val="5"/>
          </w:tcPr>
          <w:p w14:paraId="4BBA93EE" w14:textId="77777777" w:rsidR="00087BD7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5" w:name="Text1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FC9DFE9" w14:textId="77777777" w:rsidR="00087BD7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1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0E9FCE4E" w14:textId="77777777" w:rsidR="00087BD7" w:rsidRPr="00087BD7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7" w:name="Text1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8F7501" w14:paraId="5A798379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C1A5D49" w14:textId="77777777" w:rsidR="001C2E47" w:rsidRDefault="001B0F7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8F7501" w14:paraId="7B6BA555" w14:textId="77777777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14:paraId="02B59D84" w14:textId="77777777" w:rsidR="001C2E47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8"/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14:paraId="0C687B4B" w14:textId="77777777" w:rsidR="001C2E47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14:paraId="1F4E916A" w14:textId="77777777" w:rsidR="001C2E47" w:rsidRPr="0014783E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6"/>
              </w:rPr>
            </w:r>
            <w:r w:rsidR="00000000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14:paraId="242D5D93" w14:textId="77777777" w:rsidR="001C2E47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8F7501" w14:paraId="5240DC3A" w14:textId="77777777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14:paraId="6BB296AA" w14:textId="77777777" w:rsidR="0014783E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14:paraId="3D4AE5D4" w14:textId="77777777" w:rsidR="0014783E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14:paraId="7D5FC968" w14:textId="77777777" w:rsidR="0014783E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14:paraId="5EBEA15A" w14:textId="77777777" w:rsidR="0014783E" w:rsidRDefault="001B0F7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8F7501" w14:paraId="6ADEB759" w14:textId="77777777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14:paraId="1D4D7171" w14:textId="77777777" w:rsidR="00CD06FE" w:rsidRDefault="001B0F77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14:paraId="3F05C3C2" w14:textId="77777777" w:rsidR="00CD06FE" w:rsidRDefault="001B0F77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5B33BCCC" w14:textId="77777777" w:rsidR="00CD06FE" w:rsidRPr="00CD06FE" w:rsidRDefault="001B0F77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8F7501" w14:paraId="7E2F6CAD" w14:textId="77777777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7D2CB7FB" w14:textId="77777777" w:rsidR="00F52FAB" w:rsidRDefault="001B0F77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14:paraId="379B12B1" w14:textId="77777777" w:rsidR="00F52FAB" w:rsidRDefault="001B0F77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14:paraId="5328E98A" w14:textId="77777777" w:rsidR="00F52FAB" w:rsidRDefault="001B0F77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14:paraId="639439C8" w14:textId="77777777" w:rsidR="00F52FAB" w:rsidRDefault="001B0F77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14:paraId="4879A804" w14:textId="77777777" w:rsidR="00F52FAB" w:rsidRDefault="00000000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8F7501" w14:paraId="1BFF35EA" w14:textId="77777777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14:paraId="7C693722" w14:textId="77777777" w:rsidR="00F52FAB" w:rsidRDefault="00000000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14:paraId="6B751127" w14:textId="77777777" w:rsidR="00F52FAB" w:rsidRDefault="001B0F77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14:paraId="0520047A" w14:textId="77777777" w:rsidR="00F52FAB" w:rsidRDefault="00000000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14:paraId="385860D0" w14:textId="77777777" w:rsidR="00F52FAB" w:rsidRDefault="001B0F77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14:paraId="3186D0A6" w14:textId="77777777" w:rsidR="00F52FAB" w:rsidRDefault="001B0F77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8F7501" w14:paraId="3218FF94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C42208" w14:textId="77777777" w:rsidR="0014783E" w:rsidRPr="006A3079" w:rsidRDefault="001B0F77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 xml:space="preserve">Reisezweck </w:t>
            </w:r>
            <w:proofErr w:type="gramStart"/>
            <w:r w:rsidRPr="006A3079">
              <w:rPr>
                <w:sz w:val="20"/>
              </w:rPr>
              <w:t>und  Begründung</w:t>
            </w:r>
            <w:proofErr w:type="gramEnd"/>
          </w:p>
          <w:p w14:paraId="075A6673" w14:textId="77777777" w:rsidR="0014783E" w:rsidRPr="001E5A20" w:rsidRDefault="001B0F77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1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1"/>
          </w:p>
        </w:tc>
      </w:tr>
      <w:tr w:rsidR="008F7501" w14:paraId="2450D862" w14:textId="77777777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119448" w14:textId="77777777" w:rsidR="00480081" w:rsidRDefault="001B0F77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Pr="006A3079">
              <w:rPr>
                <w:sz w:val="20"/>
              </w:rPr>
              <w:t>oder Einladung durch:</w:t>
            </w:r>
          </w:p>
          <w:p w14:paraId="31723485" w14:textId="77777777" w:rsidR="0014783E" w:rsidRPr="00CF4B5F" w:rsidRDefault="001B0F77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2"/>
            <w:r>
              <w:rPr>
                <w:rFonts w:ascii="Wingdings" w:hAnsi="Wingdings"/>
              </w:rPr>
              <w:sym w:font="Wingdings" w:char="F020"/>
            </w:r>
            <w:r>
              <w:rPr>
                <w:sz w:val="16"/>
              </w:rPr>
              <w:t xml:space="preserve">das BMBWF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>
              <w:rPr>
                <w:rFonts w:ascii="Wingdings" w:hAnsi="Wingdings"/>
              </w:rPr>
              <w:sym w:font="Wingdings" w:char="F020"/>
            </w:r>
            <w:r>
              <w:rPr>
                <w:sz w:val="16"/>
              </w:rPr>
              <w:t xml:space="preserve">die Bildungsdirektion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>
              <w:rPr>
                <w:rFonts w:ascii="Wingdings" w:hAnsi="Wingdings"/>
              </w:rPr>
              <w:sym w:font="Wingdings" w:char="F020"/>
            </w:r>
            <w:r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75"/>
            <w:r>
              <w:rPr>
                <w:rFonts w:cs="Arial"/>
                <w:b/>
                <w:sz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t> </w:t>
            </w:r>
            <w:r>
              <w:rPr>
                <w:rFonts w:cs="Arial"/>
                <w:b/>
                <w:sz w:val="16"/>
              </w:rPr>
              <w:t> </w:t>
            </w:r>
            <w:r>
              <w:rPr>
                <w:rFonts w:cs="Arial"/>
                <w:b/>
                <w:sz w:val="16"/>
              </w:rPr>
              <w:t> </w:t>
            </w:r>
            <w:r>
              <w:rPr>
                <w:rFonts w:cs="Arial"/>
                <w:b/>
                <w:sz w:val="16"/>
              </w:rPr>
              <w:t> </w:t>
            </w:r>
            <w:r>
              <w:rPr>
                <w:rFonts w:cs="Arial"/>
                <w:b/>
                <w:sz w:val="16"/>
              </w:rPr>
              <w:t> </w:t>
            </w:r>
            <w:r>
              <w:rPr>
                <w:rFonts w:cs="Arial"/>
                <w:b/>
                <w:sz w:val="16"/>
              </w:rPr>
              <w:fldChar w:fldCharType="end"/>
            </w:r>
            <w:bookmarkEnd w:id="15"/>
          </w:p>
          <w:p w14:paraId="0555AC29" w14:textId="77777777" w:rsidR="0014783E" w:rsidRDefault="001B0F77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BA4C34" w14:textId="77777777" w:rsidR="0014783E" w:rsidRPr="00B24065" w:rsidRDefault="001B0F77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14:paraId="000A4049" w14:textId="77777777" w:rsidR="0014783E" w:rsidRPr="00087BD7" w:rsidRDefault="001B0F77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</w:tc>
      </w:tr>
      <w:tr w:rsidR="008F7501" w14:paraId="1FE4809E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C89F35B" w14:textId="77777777" w:rsidR="0014783E" w:rsidRPr="006A3079" w:rsidRDefault="001B0F77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/innen (Lehrer/innen):</w:t>
            </w:r>
          </w:p>
          <w:p w14:paraId="6349C3AC" w14:textId="77777777" w:rsidR="0014783E" w:rsidRPr="001E5A20" w:rsidRDefault="001B0F7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8F7501" w14:paraId="1C56CE7D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26ECCA" w14:textId="77777777" w:rsidR="0014783E" w:rsidRDefault="001B0F77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8F7501" w14:paraId="27A47038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93C415D" w14:textId="77777777" w:rsidR="0014783E" w:rsidRDefault="001B0F77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sym w:font="Wingdings" w:char="F020"/>
            </w:r>
            <w:r w:rsidRPr="0079409A">
              <w:rPr>
                <w:sz w:val="16"/>
              </w:rPr>
              <w:t>Ja /</w:t>
            </w:r>
            <w:r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19"/>
            <w:r>
              <w:rPr>
                <w:rFonts w:ascii="Wingdings" w:hAnsi="Wingdings"/>
              </w:rPr>
              <w:sym w:font="Wingdings" w:char="F020"/>
            </w:r>
            <w:r w:rsidRPr="0079409A">
              <w:rPr>
                <w:sz w:val="16"/>
              </w:rPr>
              <w:t>Nein</w:t>
            </w:r>
          </w:p>
        </w:tc>
      </w:tr>
      <w:tr w:rsidR="008F7501" w14:paraId="2A423281" w14:textId="7777777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71C93E" w14:textId="77777777" w:rsidR="0014783E" w:rsidRDefault="001B0F77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sym w:font="Wingdings" w:char="F020"/>
            </w:r>
            <w:r w:rsidRPr="0079409A">
              <w:rPr>
                <w:sz w:val="16"/>
              </w:rPr>
              <w:t>Ich verzichte auf allfällige Ansprüche gemäß RGV § 25c, da sämt</w:t>
            </w:r>
            <w:r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>
              <w:rPr>
                <w:sz w:val="16"/>
              </w:rPr>
              <w:t xml:space="preserve"> (z. B. </w:t>
            </w:r>
            <w:r>
              <w:rPr>
                <w:sz w:val="16"/>
              </w:rPr>
              <w:tab/>
              <w:t>Erasmus+).</w:t>
            </w:r>
          </w:p>
        </w:tc>
      </w:tr>
      <w:tr w:rsidR="008F7501" w14:paraId="1742268F" w14:textId="77777777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89856AE" w14:textId="77777777" w:rsidR="00366926" w:rsidRDefault="00000000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8F7501" w14:paraId="1527C340" w14:textId="77777777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14:paraId="5FCDEB27" w14:textId="77777777" w:rsidR="0014783E" w:rsidRDefault="00000000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14:paraId="79C321A3" w14:textId="77777777" w:rsidR="0014783E" w:rsidRDefault="001B0F77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849" w:type="dxa"/>
            <w:gridSpan w:val="2"/>
          </w:tcPr>
          <w:p w14:paraId="4DEE6EB0" w14:textId="77777777" w:rsidR="0014783E" w:rsidRDefault="00000000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14:paraId="4F19352C" w14:textId="77777777" w:rsidR="0014783E" w:rsidRDefault="00000000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14:paraId="1519ADA8" w14:textId="77777777" w:rsidR="0014783E" w:rsidRDefault="00000000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8F7501" w14:paraId="73C8257F" w14:textId="77777777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317A3116" w14:textId="77777777" w:rsidR="0014783E" w:rsidRDefault="001B0F77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7B9F3BB" w14:textId="77777777" w:rsidR="0014783E" w:rsidRDefault="001B0F7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</w:t>
            </w:r>
            <w:proofErr w:type="gramStart"/>
            <w:r>
              <w:rPr>
                <w:sz w:val="14"/>
              </w:rPr>
              <w:t>der Antragstellers</w:t>
            </w:r>
            <w:proofErr w:type="gramEnd"/>
            <w:r>
              <w:rPr>
                <w:sz w:val="14"/>
              </w:rPr>
              <w:t>/in</w:t>
            </w:r>
          </w:p>
        </w:tc>
      </w:tr>
    </w:tbl>
    <w:p w14:paraId="60536DCC" w14:textId="77777777" w:rsidR="001C2E47" w:rsidRDefault="00000000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8F7501" w14:paraId="7C8439E3" w14:textId="7777777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BA82444" w14:textId="77777777" w:rsidR="001C2E47" w:rsidRDefault="001B0F77" w:rsidP="006210F0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>
              <w:rPr>
                <w:sz w:val="20"/>
              </w:rPr>
              <w:t>Die Dienstreise wird von der</w:t>
            </w:r>
            <w:r w:rsidRPr="006A3079">
              <w:rPr>
                <w:sz w:val="20"/>
              </w:rPr>
              <w:t xml:space="preserve"> </w:t>
            </w:r>
            <w:r>
              <w:rPr>
                <w:sz w:val="20"/>
              </w:rPr>
              <w:t>Bildungsdirektion/ZLA-Schulaufsicht</w:t>
            </w:r>
            <w:r w:rsidRPr="006A3079">
              <w:rPr>
                <w:sz w:val="20"/>
              </w:rPr>
              <w:t xml:space="preserve"> befürwortet</w:t>
            </w:r>
          </w:p>
        </w:tc>
      </w:tr>
      <w:tr w:rsidR="008F7501" w14:paraId="62F46EA1" w14:textId="7777777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14:paraId="77ADBCF6" w14:textId="77777777" w:rsidR="001C2E47" w:rsidRDefault="001B0F7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1"/>
            <w:r>
              <w:rPr>
                <w:rFonts w:ascii="Wingdings" w:hAnsi="Wingdings"/>
              </w:rPr>
              <w:sym w:font="Wingdings" w:char="F020"/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3"/>
            <w:r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sym w:font="Wingdings" w:char="F020"/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14:paraId="5F37212D" w14:textId="77777777" w:rsidR="001C2E47" w:rsidRDefault="00000000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14:paraId="6100A645" w14:textId="77777777" w:rsidR="001C2E47" w:rsidRDefault="00000000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14:paraId="70F7869F" w14:textId="77777777" w:rsidR="001C2E47" w:rsidRDefault="00000000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8F7501" w14:paraId="186F5301" w14:textId="7777777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564513D8" w14:textId="77777777" w:rsidR="001C2E47" w:rsidRDefault="00000000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33171AE3" w14:textId="77777777" w:rsidR="001C2E47" w:rsidRDefault="001B0F77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Für die Bildungsdirektorin / den Bildungsdirektor / ZLA-Schulaufsicht</w:t>
            </w:r>
          </w:p>
        </w:tc>
      </w:tr>
    </w:tbl>
    <w:p w14:paraId="01D00D5B" w14:textId="77777777" w:rsidR="001C2E47" w:rsidRDefault="00000000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8F7501" w14:paraId="4BE2A0AA" w14:textId="77777777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259D142F" w14:textId="77777777" w:rsidR="00923338" w:rsidRDefault="001B0F77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61C046E" w14:textId="77777777" w:rsidR="00436D76" w:rsidRDefault="00000000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8F7501" w14:paraId="5C925549" w14:textId="77777777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14:paraId="503A7625" w14:textId="77777777" w:rsidR="00923338" w:rsidRPr="006A3079" w:rsidRDefault="001B0F77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sym w:font="Wingdings" w:char="F020"/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sym w:font="Wingdings" w:char="F020"/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14:paraId="6DD341DB" w14:textId="77777777" w:rsidR="00923338" w:rsidRDefault="00000000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8F7501" w14:paraId="212A827F" w14:textId="77777777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14:paraId="74DEAC8E" w14:textId="77777777" w:rsidR="00605AFD" w:rsidRPr="00605AFD" w:rsidRDefault="00000000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14:paraId="1D8EB807" w14:textId="77777777" w:rsidR="00605AFD" w:rsidRDefault="00000000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14:paraId="0736A283" w14:textId="77777777" w:rsidR="00605AFD" w:rsidRDefault="001B0F77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14:paraId="56053762" w14:textId="77777777" w:rsidR="00605AFD" w:rsidRDefault="00000000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8F7501" w14:paraId="527B9378" w14:textId="7777777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14:paraId="76DCF815" w14:textId="77777777" w:rsidR="001C2E47" w:rsidRDefault="00000000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14:paraId="16263571" w14:textId="77777777" w:rsidR="001C2E47" w:rsidRDefault="001B0F7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  <w:tc>
          <w:tcPr>
            <w:tcW w:w="2784" w:type="dxa"/>
            <w:gridSpan w:val="3"/>
            <w:tcBorders>
              <w:left w:val="nil"/>
            </w:tcBorders>
          </w:tcPr>
          <w:p w14:paraId="52DCF49C" w14:textId="77777777" w:rsidR="001C2E47" w:rsidRDefault="00000000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14:paraId="01A0E63C" w14:textId="77777777" w:rsidR="001C2E47" w:rsidRDefault="00000000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14:paraId="14AD2BF2" w14:textId="77777777" w:rsidR="001C2E47" w:rsidRDefault="00000000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8F7501" w14:paraId="431B01CC" w14:textId="7777777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9D53C8B" w14:textId="77777777" w:rsidR="001C2E47" w:rsidRDefault="001B0F7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4808FD7" w14:textId="77777777" w:rsidR="001C2E47" w:rsidRDefault="00373DA7" w:rsidP="00373DA7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Für d</w:t>
            </w:r>
            <w:r w:rsidR="001B0F77">
              <w:rPr>
                <w:sz w:val="14"/>
              </w:rPr>
              <w:t>e</w:t>
            </w:r>
            <w:r>
              <w:rPr>
                <w:sz w:val="14"/>
              </w:rPr>
              <w:t>n</w:t>
            </w:r>
            <w:r w:rsidR="001B0F77">
              <w:rPr>
                <w:sz w:val="14"/>
              </w:rPr>
              <w:t xml:space="preserve"> Bundesminister</w:t>
            </w:r>
          </w:p>
        </w:tc>
      </w:tr>
    </w:tbl>
    <w:p w14:paraId="7E20CF04" w14:textId="77777777" w:rsidR="001C2E47" w:rsidRDefault="00000000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14:paraId="4BB2B979" w14:textId="77777777" w:rsidR="001C2E47" w:rsidRDefault="001B0F7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>Dienstreiseanträge für Auslandsreisen sind dem Bundesministerium für Bildung, Wissenschaft und Forschung vorzulegen, sobald der genaue Termin der Veranstaltung bekannt ist, spätestens jedoch 4 Wochen vor Beginn der Veranstaltung.</w:t>
      </w:r>
    </w:p>
    <w:p w14:paraId="22823BE3" w14:textId="77777777" w:rsidR="001C2E47" w:rsidRPr="003B5862" w:rsidRDefault="00000000" w:rsidP="00B5283B">
      <w:pPr>
        <w:ind w:right="0"/>
        <w:jc w:val="both"/>
        <w:rPr>
          <w:sz w:val="18"/>
        </w:rPr>
      </w:pPr>
    </w:p>
    <w:p w14:paraId="794040A3" w14:textId="77777777" w:rsidR="001C2E47" w:rsidRPr="003B5862" w:rsidRDefault="001B0F7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14:paraId="30FCB0DD" w14:textId="77777777" w:rsidR="007F03CB" w:rsidRPr="003B5862" w:rsidRDefault="00000000" w:rsidP="00B5283B">
      <w:pPr>
        <w:ind w:right="0"/>
        <w:jc w:val="both"/>
        <w:outlineLvl w:val="0"/>
        <w:rPr>
          <w:sz w:val="18"/>
        </w:rPr>
      </w:pPr>
    </w:p>
    <w:p w14:paraId="6919EDAB" w14:textId="77777777" w:rsidR="001C2E47" w:rsidRDefault="001B0F7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14:paraId="22BF9BBB" w14:textId="77777777" w:rsidR="007F03CB" w:rsidRPr="003B5862" w:rsidRDefault="00000000" w:rsidP="00B5283B">
      <w:pPr>
        <w:ind w:right="0"/>
        <w:jc w:val="both"/>
        <w:rPr>
          <w:sz w:val="18"/>
        </w:rPr>
      </w:pPr>
    </w:p>
    <w:p w14:paraId="2BC609E9" w14:textId="77777777" w:rsidR="001C2E47" w:rsidRDefault="001B0F7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14:paraId="6776F33A" w14:textId="77777777" w:rsidR="007F03CB" w:rsidRPr="003B5862" w:rsidRDefault="00000000" w:rsidP="00B5283B">
      <w:pPr>
        <w:ind w:right="0"/>
        <w:jc w:val="both"/>
        <w:rPr>
          <w:sz w:val="18"/>
        </w:rPr>
      </w:pPr>
    </w:p>
    <w:p w14:paraId="595DF221" w14:textId="77777777" w:rsidR="001C2E47" w:rsidRDefault="001B0F77" w:rsidP="00B5283B">
      <w:pPr>
        <w:ind w:right="0"/>
        <w:jc w:val="both"/>
        <w:rPr>
          <w:sz w:val="20"/>
        </w:rPr>
      </w:pPr>
      <w:r>
        <w:rPr>
          <w:sz w:val="20"/>
        </w:rPr>
        <w:t xml:space="preserve">Falls die </w:t>
      </w:r>
      <w:proofErr w:type="spellStart"/>
      <w:r>
        <w:rPr>
          <w:sz w:val="20"/>
        </w:rPr>
        <w:t>BUSINESSCard</w:t>
      </w:r>
      <w:proofErr w:type="spellEnd"/>
      <w:r>
        <w:rPr>
          <w:sz w:val="20"/>
        </w:rPr>
        <w:t xml:space="preserve"> gewünscht wird, ist sie in der Dienststelle gegen Empfangsbestätigung zu behe</w:t>
      </w:r>
      <w:r>
        <w:rPr>
          <w:sz w:val="20"/>
        </w:rPr>
        <w:softHyphen/>
        <w:t>ben.</w:t>
      </w:r>
    </w:p>
    <w:p w14:paraId="041EB1B6" w14:textId="77777777" w:rsidR="007F03CB" w:rsidRPr="003B5862" w:rsidRDefault="00000000" w:rsidP="00B5283B">
      <w:pPr>
        <w:ind w:right="0"/>
        <w:jc w:val="both"/>
        <w:rPr>
          <w:sz w:val="18"/>
        </w:rPr>
      </w:pPr>
    </w:p>
    <w:p w14:paraId="28943ECD" w14:textId="77777777" w:rsidR="001C2E47" w:rsidRDefault="001B0F7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14:paraId="5A3A1457" w14:textId="77777777" w:rsidR="007F03CB" w:rsidRPr="003B5862" w:rsidRDefault="00000000" w:rsidP="00B5283B">
      <w:pPr>
        <w:ind w:right="0"/>
        <w:jc w:val="both"/>
        <w:outlineLvl w:val="0"/>
        <w:rPr>
          <w:sz w:val="18"/>
        </w:rPr>
      </w:pPr>
    </w:p>
    <w:p w14:paraId="012B2D98" w14:textId="77777777" w:rsidR="001C2E47" w:rsidRDefault="001B0F7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14:paraId="7080C77B" w14:textId="77777777" w:rsidR="001C2E47" w:rsidRPr="003B5862" w:rsidRDefault="00000000">
      <w:pPr>
        <w:ind w:right="27"/>
        <w:jc w:val="both"/>
        <w:rPr>
          <w:sz w:val="18"/>
        </w:rPr>
      </w:pPr>
    </w:p>
    <w:p w14:paraId="17719A6C" w14:textId="77777777" w:rsidR="001C2E47" w:rsidRDefault="001B0F7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14:paraId="7C3DCD10" w14:textId="77777777" w:rsidR="001C2E47" w:rsidRPr="003B5862" w:rsidRDefault="00000000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8F7501" w14:paraId="0AFA1E45" w14:textId="7777777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F0E8FA" w14:textId="77777777" w:rsidR="001C2E47" w:rsidRPr="006A3079" w:rsidRDefault="001B0F7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14:paraId="5A26BCEC" w14:textId="77777777" w:rsidR="001C2E47" w:rsidRPr="0047619B" w:rsidRDefault="001B0F77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6"/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1B2A9E7A" w14:textId="77777777" w:rsidR="001C2E47" w:rsidRDefault="00000000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61A5" w14:textId="77777777" w:rsidR="001C2E47" w:rsidRPr="00480081" w:rsidRDefault="001B0F7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>Dienstrechtliche Stellung/Gebührenstufe</w:t>
            </w:r>
          </w:p>
          <w:p w14:paraId="3BC4E10A" w14:textId="77777777" w:rsidR="003214DE" w:rsidRPr="00BE4873" w:rsidRDefault="001B0F77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</w:tbl>
    <w:p w14:paraId="3867E42E" w14:textId="77777777" w:rsidR="001C2E47" w:rsidRDefault="00000000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8F7501" w14:paraId="4A82D4DC" w14:textId="7777777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98B83" w14:textId="77777777" w:rsidR="001C2E47" w:rsidRPr="006A3079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14:paraId="7759C90C" w14:textId="77777777" w:rsidR="001C2E47" w:rsidRPr="0047619B" w:rsidRDefault="001B0F77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8F7501" w14:paraId="77880639" w14:textId="77777777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14:paraId="182CCD5F" w14:textId="77777777" w:rsidR="00436D76" w:rsidRPr="001E5A20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CF7A00" w14:textId="77777777" w:rsidR="00436D76" w:rsidRPr="003D5524" w:rsidRDefault="001B0F7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8F7501" w14:paraId="71393C03" w14:textId="77777777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14:paraId="3863A9B3" w14:textId="77777777" w:rsidR="00436D76" w:rsidRDefault="001B0F77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14:paraId="62720E91" w14:textId="77777777" w:rsidR="00436D76" w:rsidRDefault="001B0F77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CA5C903" w14:textId="77777777" w:rsidR="00436D76" w:rsidRDefault="001B0F77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0F1D46FE" w14:textId="77777777" w:rsidR="00436D76" w:rsidRPr="00087BD7" w:rsidRDefault="001B0F77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8F7501" w14:paraId="576607B8" w14:textId="77777777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C032B4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8F7501" w14:paraId="5FED36B3" w14:textId="77777777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14:paraId="00430001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14:paraId="2563D7E5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14:paraId="025E2225" w14:textId="77777777" w:rsidR="003B5862" w:rsidRPr="0014783E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6"/>
              </w:rPr>
            </w:r>
            <w:r w:rsidR="00000000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14:paraId="70509EE9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8F7501" w14:paraId="46071134" w14:textId="77777777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14:paraId="2A584AB8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14:paraId="18373895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14:paraId="19826766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14:paraId="3AC58188" w14:textId="77777777" w:rsidR="003B5862" w:rsidRDefault="001B0F77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8F7501" w14:paraId="47315E72" w14:textId="77777777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182BC6B8" w14:textId="77777777" w:rsidR="003B5862" w:rsidRDefault="001B0F77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14:paraId="6273379D" w14:textId="77777777" w:rsidR="003B5862" w:rsidRDefault="001B0F77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792979C4" w14:textId="77777777" w:rsidR="003B5862" w:rsidRPr="00CD06FE" w:rsidRDefault="001B0F77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0"/>
              </w:rPr>
            </w:r>
            <w:r w:rsidR="00000000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8F7501" w14:paraId="4F208FA9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14:paraId="4C011A33" w14:textId="77777777" w:rsidR="001C2E47" w:rsidRDefault="00000000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14:paraId="6156E7BF" w14:textId="77777777" w:rsidR="001C2E47" w:rsidRDefault="00000000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14:paraId="5E0586B1" w14:textId="77777777" w:rsidR="001C2E47" w:rsidRDefault="00000000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14:paraId="150D1B41" w14:textId="77777777" w:rsidR="001C2E47" w:rsidRDefault="001B0F7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DB561E" w14:textId="77777777" w:rsidR="001C2E47" w:rsidRDefault="00000000">
            <w:pPr>
              <w:ind w:right="0"/>
              <w:rPr>
                <w:sz w:val="20"/>
              </w:rPr>
            </w:pPr>
          </w:p>
          <w:p w14:paraId="23839E02" w14:textId="77777777" w:rsidR="001C2E47" w:rsidRDefault="00000000">
            <w:pPr>
              <w:ind w:right="0"/>
              <w:rPr>
                <w:sz w:val="20"/>
              </w:rPr>
            </w:pPr>
          </w:p>
          <w:p w14:paraId="0B5175CA" w14:textId="77777777" w:rsidR="001C2E47" w:rsidRDefault="001B0F77">
            <w:pPr>
              <w:pStyle w:val="berschrift1"/>
            </w:pPr>
            <w:r>
              <w:t>Differenz</w:t>
            </w:r>
          </w:p>
        </w:tc>
      </w:tr>
      <w:tr w:rsidR="008F7501" w14:paraId="4116A7E7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F3438F6" w14:textId="77777777" w:rsidR="001C2E47" w:rsidRPr="003214DE" w:rsidRDefault="001B0F7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14:paraId="017A04CC" w14:textId="77777777" w:rsidR="001C2E47" w:rsidRPr="003214DE" w:rsidRDefault="001B0F77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9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29"/>
          </w:p>
        </w:tc>
      </w:tr>
      <w:tr w:rsidR="008F7501" w14:paraId="5E0904CA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1D341FB0" w14:textId="77777777" w:rsidR="001C2E47" w:rsidRDefault="001B0F77" w:rsidP="00B51752">
            <w:pPr>
              <w:pStyle w:val="berschrift2"/>
              <w:keepNext w:val="0"/>
              <w:spacing w:before="60" w:after="60"/>
              <w:ind w:right="0"/>
            </w:pPr>
            <w:proofErr w:type="spellStart"/>
            <w:r>
              <w:t>BUSINESSCard</w:t>
            </w:r>
            <w:proofErr w:type="spellEnd"/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06EE9" w14:textId="77777777" w:rsidR="001C2E47" w:rsidRDefault="001B0F7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E7E4" w14:textId="77777777" w:rsidR="001C2E47" w:rsidRDefault="001B0F77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0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21BEA6C" w14:textId="77777777" w:rsidR="001C2E47" w:rsidRDefault="001B0F77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D0DD9" w14:textId="77777777" w:rsidR="001C2E47" w:rsidRDefault="001B0F77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8F7501" w14:paraId="71E0F144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1B0993C0" w14:textId="77777777" w:rsidR="00234849" w:rsidRDefault="00000000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975E279" w14:textId="77777777" w:rsidR="00234849" w:rsidRDefault="001B0F77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1EDD" w14:textId="77777777" w:rsidR="00234849" w:rsidRDefault="001B0F77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3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372D521" w14:textId="77777777" w:rsidR="00234849" w:rsidRDefault="001B0F77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752D2" w14:textId="77777777" w:rsidR="00234849" w:rsidRDefault="001B0F77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8F7501" w14:paraId="496A5921" w14:textId="7777777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14:paraId="5D94B9A2" w14:textId="77777777" w:rsidR="001C2E47" w:rsidRDefault="001B0F7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14:paraId="2DA2667A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421C01" w14:textId="77777777" w:rsidR="001C2E47" w:rsidRDefault="001B0F7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539295A" w14:textId="77777777" w:rsidR="001C2E47" w:rsidRDefault="001B0F77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7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5D7A" w14:textId="77777777" w:rsidR="001C2E47" w:rsidRDefault="001B0F77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5B2EDDC" w14:textId="77777777" w:rsidR="001C2E47" w:rsidRDefault="001B0F77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BD0E9" w14:textId="77777777" w:rsidR="001C2E47" w:rsidRDefault="001B0F77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8F7501" w14:paraId="1ACE2DE0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0FEA22B4" w14:textId="77777777" w:rsidR="001C2E47" w:rsidRDefault="001B0F7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24421375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12E99" w14:textId="77777777" w:rsidR="001C2E47" w:rsidRDefault="001B0F7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ächtigungsgebühren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9554CF" w14:textId="77777777" w:rsidR="001C2E47" w:rsidRDefault="001B0F77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2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7000" w14:textId="77777777" w:rsidR="001C2E47" w:rsidRDefault="001B0F77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F4C91EF" w14:textId="77777777" w:rsidR="001C2E47" w:rsidRDefault="001B0F77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740CF" w14:textId="77777777" w:rsidR="001C2E47" w:rsidRDefault="001B0F77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</w:tr>
      <w:tr w:rsidR="008F7501" w14:paraId="55D6D187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72C2BAC5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8413F3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18D5" w14:textId="77777777" w:rsidR="001C2E47" w:rsidRDefault="001B0F77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8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B0B8F20" w14:textId="77777777" w:rsidR="001C2E47" w:rsidRDefault="001B0F77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EA042" w14:textId="77777777" w:rsidR="001C2E47" w:rsidRDefault="001B0F77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8F7501" w14:paraId="12526854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2D3101CF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1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14:paraId="4C1F2CE7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2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776D" w14:textId="77777777" w:rsidR="001C2E47" w:rsidRDefault="001B0F77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3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39484D0" w14:textId="77777777" w:rsidR="001C2E47" w:rsidRDefault="001B0F77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7EED7" w14:textId="77777777" w:rsidR="001C2E47" w:rsidRDefault="001B0F77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8F7501" w14:paraId="1C287DE7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14:paraId="7E791728" w14:textId="77777777" w:rsidR="001C2E47" w:rsidRDefault="001B0F77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6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7A6607" w14:textId="77777777" w:rsidR="001C2E47" w:rsidRDefault="001B0F7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A8BDD6" w14:textId="77777777" w:rsidR="001C2E47" w:rsidRDefault="001B0F77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7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14:paraId="0487836D" w14:textId="77777777" w:rsidR="001C2E47" w:rsidRDefault="001B0F77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C9A76A" w14:textId="77777777" w:rsidR="001C2E47" w:rsidRDefault="001B0F77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8F7501" w14:paraId="14605E6E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14:paraId="5872CC13" w14:textId="77777777" w:rsidR="001C2E47" w:rsidRDefault="00000000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0BE7D8" w14:textId="77777777" w:rsidR="001C2E47" w:rsidRDefault="001B0F7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A155F" w14:textId="77777777" w:rsidR="001C2E47" w:rsidRDefault="001B0F77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14:paraId="19A2B76E" w14:textId="77777777" w:rsidR="001C2E47" w:rsidRDefault="001B0F77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3A93E" w14:textId="77777777" w:rsidR="001C2E47" w:rsidRDefault="001B0F77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</w:tbl>
    <w:p w14:paraId="5013708F" w14:textId="77777777" w:rsidR="001C2E47" w:rsidRDefault="00000000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52300236"/>
  </w:docVars>
  <w:rsids>
    <w:rsidRoot w:val="008F7501"/>
    <w:rsid w:val="001B0F77"/>
    <w:rsid w:val="00373DA7"/>
    <w:rsid w:val="004A6B51"/>
    <w:rsid w:val="007F2F01"/>
    <w:rsid w:val="008F7501"/>
    <w:rsid w:val="00E75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80E3B"/>
  <w15:docId w15:val="{BBBC90C5-D8FE-4108-95C6-AF081434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7591DF92CA4F47BA6EFE9F5CD3AB4A" ma:contentTypeVersion="9" ma:contentTypeDescription="Ein neues Dokument erstellen." ma:contentTypeScope="" ma:versionID="aa7ee44be0a5af30ca34214c877d5753">
  <xsd:schema xmlns:xsd="http://www.w3.org/2001/XMLSchema" xmlns:xs="http://www.w3.org/2001/XMLSchema" xmlns:p="http://schemas.microsoft.com/office/2006/metadata/properties" xmlns:ns2="32dc8d79-44d6-4e4d-a453-586fd62fdc06" xmlns:ns3="90878db6-51f4-40d4-b795-a0dd1fa4e475" targetNamespace="http://schemas.microsoft.com/office/2006/metadata/properties" ma:root="true" ma:fieldsID="8ec999d48066fa5a56f91340d50e9471" ns2:_="" ns3:_="">
    <xsd:import namespace="32dc8d79-44d6-4e4d-a453-586fd62fdc06"/>
    <xsd:import namespace="90878db6-51f4-40d4-b795-a0dd1fa4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8d79-44d6-4e4d-a453-586fd62fd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1a5125-1be4-4333-8501-c9defd7fc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8db6-51f4-40d4-b795-a0dd1fa4e4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4a3c7c0-7352-4f77-92d6-4189ce153e24}" ma:internalName="TaxCatchAll" ma:showField="CatchAllData" ma:web="90878db6-51f4-40d4-b795-a0dd1fa4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dc8d79-44d6-4e4d-a453-586fd62fdc06">
      <Terms xmlns="http://schemas.microsoft.com/office/infopath/2007/PartnerControls"/>
    </lcf76f155ced4ddcb4097134ff3c332f>
    <TaxCatchAll xmlns="90878db6-51f4-40d4-b795-a0dd1fa4e475" xsi:nil="true"/>
  </documentManagement>
</p:properties>
</file>

<file path=customXml/itemProps1.xml><?xml version="1.0" encoding="utf-8"?>
<ds:datastoreItem xmlns:ds="http://schemas.openxmlformats.org/officeDocument/2006/customXml" ds:itemID="{C5A0C79A-1E7E-4C77-BD27-5D13E3D94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017FC-F093-4934-B6C6-865E8349935B}"/>
</file>

<file path=customXml/itemProps3.xml><?xml version="1.0" encoding="utf-8"?>
<ds:datastoreItem xmlns:ds="http://schemas.openxmlformats.org/officeDocument/2006/customXml" ds:itemID="{7E678E0A-A9D6-4132-B8C5-9E5A465BB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A7F7-516A-4093-BFF0-C2FD87AFA41F}">
  <ds:schemaRefs>
    <ds:schemaRef ds:uri="http://schemas.microsoft.com/office/2006/metadata/properties"/>
    <ds:schemaRef ds:uri="http://schemas.microsoft.com/office/infopath/2007/PartnerControls"/>
    <ds:schemaRef ds:uri="9d9b39fd-2a2b-4bc8-bacd-08ef467c984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Rath Sonja</cp:lastModifiedBy>
  <cp:revision>2</cp:revision>
  <cp:lastPrinted>2016-03-17T11:57:00Z</cp:lastPrinted>
  <dcterms:created xsi:type="dcterms:W3CDTF">2023-06-21T09:48:00Z</dcterms:created>
  <dcterms:modified xsi:type="dcterms:W3CDTF">2023-06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591DF92CA4F47BA6EFE9F5CD3AB4A</vt:lpwstr>
  </property>
</Properties>
</file>